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AC8BB" w14:textId="79E3AD75" w:rsidR="00F560C3" w:rsidRDefault="00FD1B6C" w:rsidP="00FD1B6C">
      <w:r>
        <w:t>Amina Akhter</w:t>
      </w:r>
    </w:p>
    <w:p w14:paraId="790C756D" w14:textId="3AE78482" w:rsidR="00FD1B6C" w:rsidRDefault="00FD1B6C" w:rsidP="00FD1B6C">
      <w:proofErr w:type="spellStart"/>
      <w:r>
        <w:t>Depertment</w:t>
      </w:r>
      <w:proofErr w:type="spellEnd"/>
      <w:r>
        <w:t xml:space="preserve"> of Public </w:t>
      </w:r>
      <w:proofErr w:type="spellStart"/>
      <w:r>
        <w:t>Administeation</w:t>
      </w:r>
      <w:proofErr w:type="spellEnd"/>
    </w:p>
    <w:p w14:paraId="5ED355A7" w14:textId="4E621544" w:rsidR="00FD1B6C" w:rsidRDefault="00FD1B6C" w:rsidP="00FD1B6C">
      <w:r>
        <w:t xml:space="preserve">University of </w:t>
      </w:r>
      <w:proofErr w:type="spellStart"/>
      <w:r>
        <w:t>Barishal</w:t>
      </w:r>
      <w:proofErr w:type="spellEnd"/>
      <w:r w:rsidR="00F560C3">
        <w:t>, 8</w:t>
      </w:r>
      <w:r w:rsidR="00F560C3" w:rsidRPr="00F560C3">
        <w:rPr>
          <w:vertAlign w:val="superscript"/>
        </w:rPr>
        <w:t>th</w:t>
      </w:r>
      <w:r w:rsidR="00F560C3">
        <w:t xml:space="preserve"> </w:t>
      </w:r>
      <w:proofErr w:type="gramStart"/>
      <w:r w:rsidR="00F560C3">
        <w:t>Batch .</w:t>
      </w:r>
      <w:proofErr w:type="gramEnd"/>
    </w:p>
    <w:p w14:paraId="5BD12427" w14:textId="46B9F55A" w:rsidR="00F560C3" w:rsidRDefault="00F560C3" w:rsidP="00FD1B6C"/>
    <w:p w14:paraId="30E91CD3" w14:textId="7A039B32" w:rsidR="00F560C3" w:rsidRDefault="00F560C3" w:rsidP="00FD1B6C"/>
    <w:p w14:paraId="7765D77B" w14:textId="77777777" w:rsidR="00F560C3" w:rsidRPr="00FD1B6C" w:rsidRDefault="00F560C3" w:rsidP="00FD1B6C"/>
    <w:sectPr w:rsidR="00F560C3" w:rsidRPr="00FD1B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6C"/>
    <w:rsid w:val="00016E05"/>
    <w:rsid w:val="00367B28"/>
    <w:rsid w:val="003A3227"/>
    <w:rsid w:val="00864062"/>
    <w:rsid w:val="008A3A46"/>
    <w:rsid w:val="00F560C3"/>
    <w:rsid w:val="00FD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F02B2"/>
  <w15:chartTrackingRefBased/>
  <w15:docId w15:val="{0644F51F-5B27-4C78-BB8B-9129C171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CAA5-8338-4431-8C2D-9A7908B2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ublic</dc:creator>
  <cp:keywords/>
  <dc:description/>
  <cp:lastModifiedBy>HP-Public</cp:lastModifiedBy>
  <cp:revision>2</cp:revision>
  <dcterms:created xsi:type="dcterms:W3CDTF">2024-11-23T05:48:00Z</dcterms:created>
  <dcterms:modified xsi:type="dcterms:W3CDTF">2024-11-23T05:57:00Z</dcterms:modified>
</cp:coreProperties>
</file>